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5108" w14:textId="77777777" w:rsidR="00DF0C4B" w:rsidRPr="00C566B2" w:rsidRDefault="00DF0C4B">
      <w:pPr>
        <w:rPr>
          <w:rFonts w:cstheme="minorHAnsi"/>
          <w:b/>
          <w:szCs w:val="28"/>
        </w:rPr>
      </w:pPr>
    </w:p>
    <w:p w14:paraId="0EE9575C" w14:textId="77777777" w:rsidR="005D6680" w:rsidRDefault="0022028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05"/>
        <w:gridCol w:w="2263"/>
        <w:gridCol w:w="3117"/>
      </w:tblGrid>
      <w:tr w:rsidR="00220287" w14:paraId="03443F0F" w14:textId="77777777" w:rsidTr="00220287">
        <w:tc>
          <w:tcPr>
            <w:tcW w:w="2065" w:type="dxa"/>
          </w:tcPr>
          <w:p w14:paraId="28C9186D" w14:textId="77777777" w:rsidR="00220287" w:rsidRPr="00220287" w:rsidRDefault="004D531D" w:rsidP="004554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Name</w:t>
            </w:r>
            <w:r w:rsidR="0022028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</w:tcPr>
          <w:p w14:paraId="45BAC352" w14:textId="77777777" w:rsidR="00220287" w:rsidRPr="00220287" w:rsidRDefault="0022028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28E403B2" w14:textId="77777777" w:rsidR="00220287" w:rsidRPr="00220287" w:rsidRDefault="00B445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Manager:</w:t>
            </w:r>
          </w:p>
        </w:tc>
        <w:tc>
          <w:tcPr>
            <w:tcW w:w="3117" w:type="dxa"/>
          </w:tcPr>
          <w:p w14:paraId="4E6E9483" w14:textId="77777777" w:rsidR="00220287" w:rsidRPr="00220287" w:rsidRDefault="002202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0287" w14:paraId="4F9B8DA2" w14:textId="77777777" w:rsidTr="00220287">
        <w:tc>
          <w:tcPr>
            <w:tcW w:w="2065" w:type="dxa"/>
          </w:tcPr>
          <w:p w14:paraId="6C33D147" w14:textId="77777777" w:rsidR="00220287" w:rsidRPr="00220287" w:rsidRDefault="00F17372" w:rsidP="00B42F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orting</w:t>
            </w:r>
            <w:r w:rsidR="00B42F59">
              <w:rPr>
                <w:rFonts w:cstheme="minorHAnsi"/>
                <w:b/>
                <w:sz w:val="24"/>
                <w:szCs w:val="24"/>
              </w:rPr>
              <w:t xml:space="preserve"> Period</w:t>
            </w:r>
            <w:r w:rsidR="0022028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05" w:type="dxa"/>
          </w:tcPr>
          <w:p w14:paraId="1AF07ECB" w14:textId="77777777" w:rsidR="00220287" w:rsidRPr="00220287" w:rsidRDefault="0022028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173CEED1" w14:textId="77777777" w:rsidR="00220287" w:rsidRPr="00220287" w:rsidRDefault="00B445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Sponsor:</w:t>
            </w:r>
          </w:p>
        </w:tc>
        <w:tc>
          <w:tcPr>
            <w:tcW w:w="3117" w:type="dxa"/>
          </w:tcPr>
          <w:p w14:paraId="17A27CD4" w14:textId="77777777" w:rsidR="00220287" w:rsidRPr="00220287" w:rsidRDefault="002202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4569" w14:paraId="11F17ACD" w14:textId="77777777" w:rsidTr="00961DD1">
        <w:tc>
          <w:tcPr>
            <w:tcW w:w="2065" w:type="dxa"/>
          </w:tcPr>
          <w:p w14:paraId="1D9557AC" w14:textId="77777777" w:rsidR="00B44569" w:rsidRPr="00220287" w:rsidRDefault="00B445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Status</w:t>
            </w:r>
          </w:p>
        </w:tc>
        <w:tc>
          <w:tcPr>
            <w:tcW w:w="7285" w:type="dxa"/>
            <w:gridSpan w:val="3"/>
          </w:tcPr>
          <w:p w14:paraId="05511078" w14:textId="410F1C8F" w:rsidR="00B44569" w:rsidRPr="00B44569" w:rsidRDefault="00360971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789BD" wp14:editId="2D97ABD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22860</wp:posOffset>
                      </wp:positionV>
                      <wp:extent cx="118745" cy="127000"/>
                      <wp:effectExtent l="0" t="0" r="14605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C0ED7" id="Oval 3" o:spid="_x0000_s1026" style="position:absolute;margin-left:173.75pt;margin-top:1.8pt;width:9.3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" fillcolor="#7f7f7f [1612]" strokecolor="#1f4d78 [1604]" strokeweight="1pt">
                      <v:stroke joinstyle="miter"/>
                    </v:oval>
                  </w:pict>
                </mc:Fallback>
              </mc:AlternateContent>
            </w:r>
            <w:r w:rsidR="00E17781">
              <w:rPr>
                <w:rFonts w:cstheme="minorHAnsi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7441F" wp14:editId="4F3D4DA0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2225</wp:posOffset>
                      </wp:positionV>
                      <wp:extent cx="119270" cy="127221"/>
                      <wp:effectExtent l="0" t="0" r="14605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A2DC7" id="Oval 5" o:spid="_x0000_s1026" style="position:absolute;margin-left:114.65pt;margin-top:1.75pt;width:9.4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E17781">
              <w:rPr>
                <w:rFonts w:cstheme="minorHAnsi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37441F" wp14:editId="4F3D4DA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2225</wp:posOffset>
                      </wp:positionV>
                      <wp:extent cx="119270" cy="127221"/>
                      <wp:effectExtent l="0" t="0" r="14605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92CC2" id="Oval 4" o:spid="_x0000_s1026" style="position:absolute;margin-left:62.7pt;margin-top:1.75pt;width:9.4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 w:rsidR="00E17781">
              <w:rPr>
                <w:rFonts w:cstheme="minorHAnsi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19270" cy="127221"/>
                      <wp:effectExtent l="0" t="0" r="14605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B4855" id="Oval 2" o:spid="_x0000_s1026" style="position:absolute;margin-left:0;margin-top:1.75pt;width:9.4pt;height:1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" fillcolor="#00b050" strokecolor="#1f4d78 [1604]" strokeweight="1pt">
                      <v:stroke joinstyle="miter"/>
                    </v:oval>
                  </w:pict>
                </mc:Fallback>
              </mc:AlternateContent>
            </w:r>
            <w:r w:rsidR="00E17781">
              <w:rPr>
                <w:rFonts w:cstheme="minorHAnsi"/>
                <w:i/>
                <w:sz w:val="24"/>
                <w:szCs w:val="24"/>
              </w:rPr>
              <w:t xml:space="preserve">    </w:t>
            </w:r>
            <w:r w:rsidR="00B44569" w:rsidRPr="00B44569">
              <w:rPr>
                <w:rFonts w:cstheme="minorHAnsi"/>
                <w:i/>
                <w:sz w:val="24"/>
                <w:szCs w:val="24"/>
              </w:rPr>
              <w:t>On Track</w:t>
            </w:r>
            <w:r w:rsidR="00E17781">
              <w:rPr>
                <w:rFonts w:cstheme="minorHAnsi"/>
                <w:i/>
                <w:sz w:val="24"/>
                <w:szCs w:val="24"/>
              </w:rPr>
              <w:t xml:space="preserve">;      At Risk;    </w:t>
            </w:r>
            <w:r w:rsidR="003D4390"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="00E17781">
              <w:rPr>
                <w:rFonts w:cstheme="minorHAnsi"/>
                <w:i/>
                <w:sz w:val="24"/>
                <w:szCs w:val="24"/>
              </w:rPr>
              <w:t>Off Track</w:t>
            </w:r>
            <w:r>
              <w:rPr>
                <w:rFonts w:cstheme="minorHAnsi"/>
                <w:i/>
                <w:sz w:val="24"/>
                <w:szCs w:val="24"/>
              </w:rPr>
              <w:t xml:space="preserve">      On Hold</w:t>
            </w:r>
          </w:p>
        </w:tc>
      </w:tr>
      <w:tr w:rsidR="004F19FB" w14:paraId="3302EB65" w14:textId="77777777" w:rsidTr="00961DD1">
        <w:tc>
          <w:tcPr>
            <w:tcW w:w="2065" w:type="dxa"/>
          </w:tcPr>
          <w:p w14:paraId="7800CE94" w14:textId="77777777" w:rsidR="004F19FB" w:rsidRDefault="004F19F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rget Go-Live Date: </w:t>
            </w:r>
          </w:p>
        </w:tc>
        <w:tc>
          <w:tcPr>
            <w:tcW w:w="7285" w:type="dxa"/>
            <w:gridSpan w:val="3"/>
          </w:tcPr>
          <w:p w14:paraId="5202083D" w14:textId="77777777" w:rsidR="004F19FB" w:rsidRPr="00B44569" w:rsidRDefault="004F19F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20D565D" w14:textId="77777777" w:rsidR="001A5919" w:rsidRDefault="001A5919" w:rsidP="001A5919">
      <w:pPr>
        <w:rPr>
          <w:rFonts w:cstheme="minorHAnsi"/>
          <w:b/>
          <w:sz w:val="28"/>
          <w:szCs w:val="28"/>
        </w:rPr>
      </w:pPr>
    </w:p>
    <w:p w14:paraId="24B6EB01" w14:textId="77777777" w:rsidR="00B44569" w:rsidRDefault="00B44569" w:rsidP="001A5919">
      <w:pPr>
        <w:rPr>
          <w:rFonts w:cstheme="minorHAnsi"/>
          <w:b/>
          <w:sz w:val="24"/>
          <w:szCs w:val="24"/>
        </w:rPr>
      </w:pPr>
      <w:r w:rsidRPr="00B44569">
        <w:rPr>
          <w:rFonts w:cstheme="minorHAnsi"/>
          <w:b/>
          <w:sz w:val="24"/>
          <w:szCs w:val="24"/>
        </w:rPr>
        <w:t xml:space="preserve">Project Summary:  </w:t>
      </w:r>
    </w:p>
    <w:p w14:paraId="18624834" w14:textId="77777777" w:rsidR="00917EFB" w:rsidRPr="00917EFB" w:rsidRDefault="00917EFB" w:rsidP="001A5919">
      <w:p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Briefly describe the objective of the project.</w:t>
      </w:r>
      <w:bookmarkStart w:id="0" w:name="_GoBack"/>
      <w:bookmarkEnd w:id="0"/>
    </w:p>
    <w:p w14:paraId="0D78A745" w14:textId="77777777" w:rsidR="00B44569" w:rsidRDefault="00B44569" w:rsidP="001A5919">
      <w:pPr>
        <w:rPr>
          <w:rFonts w:cstheme="minorHAnsi"/>
          <w:b/>
          <w:sz w:val="24"/>
          <w:szCs w:val="24"/>
        </w:rPr>
      </w:pPr>
      <w:r w:rsidRPr="00B44569">
        <w:rPr>
          <w:rFonts w:cstheme="minorHAnsi"/>
          <w:b/>
          <w:sz w:val="24"/>
          <w:szCs w:val="24"/>
        </w:rPr>
        <w:t>Recent Activities:</w:t>
      </w:r>
    </w:p>
    <w:p w14:paraId="68B5B444" w14:textId="77777777" w:rsidR="00B44569" w:rsidRPr="00917EFB" w:rsidRDefault="00B44569" w:rsidP="00B44569">
      <w:pPr>
        <w:pStyle w:val="ListParagraph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Development Activity</w:t>
      </w:r>
    </w:p>
    <w:p w14:paraId="1DD1895E" w14:textId="77777777" w:rsidR="00B44569" w:rsidRPr="00917EFB" w:rsidRDefault="00B44569" w:rsidP="00B44569">
      <w:pPr>
        <w:pStyle w:val="ListParagraph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Testing Activity</w:t>
      </w:r>
    </w:p>
    <w:p w14:paraId="0A8FADDF" w14:textId="77777777" w:rsidR="00B44569" w:rsidRPr="00917EFB" w:rsidRDefault="00B44569" w:rsidP="00B44569">
      <w:pPr>
        <w:pStyle w:val="ListParagraph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 xml:space="preserve">Communication </w:t>
      </w:r>
    </w:p>
    <w:p w14:paraId="450E0BDE" w14:textId="77777777" w:rsidR="00B44569" w:rsidRPr="00917EFB" w:rsidRDefault="00B44569" w:rsidP="00C16178">
      <w:pPr>
        <w:pStyle w:val="ListParagraph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Administration</w:t>
      </w:r>
    </w:p>
    <w:p w14:paraId="46EA24E8" w14:textId="77777777" w:rsidR="00B44569" w:rsidRPr="00B44569" w:rsidRDefault="00B44569" w:rsidP="001A5919">
      <w:pPr>
        <w:rPr>
          <w:rFonts w:cstheme="minorHAnsi"/>
          <w:b/>
          <w:sz w:val="24"/>
          <w:szCs w:val="24"/>
        </w:rPr>
      </w:pPr>
      <w:r w:rsidRPr="00B44569">
        <w:rPr>
          <w:rFonts w:cstheme="minorHAnsi"/>
          <w:b/>
          <w:sz w:val="24"/>
          <w:szCs w:val="24"/>
        </w:rPr>
        <w:t xml:space="preserve">Key Upcoming Tasks:  </w:t>
      </w:r>
    </w:p>
    <w:p w14:paraId="1F96A948" w14:textId="77777777" w:rsidR="005D6680" w:rsidRPr="00917EFB" w:rsidRDefault="00B44569" w:rsidP="00B44569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Training</w:t>
      </w:r>
    </w:p>
    <w:p w14:paraId="71E8F031" w14:textId="77777777" w:rsidR="00B44569" w:rsidRPr="00917EFB" w:rsidRDefault="00B44569" w:rsidP="00B44569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User Documentation</w:t>
      </w:r>
    </w:p>
    <w:p w14:paraId="10537B1E" w14:textId="77777777" w:rsidR="0089716F" w:rsidRDefault="00B44569" w:rsidP="009D594C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917EFB">
        <w:rPr>
          <w:rFonts w:cstheme="minorHAnsi"/>
          <w:i/>
          <w:sz w:val="24"/>
          <w:szCs w:val="24"/>
        </w:rPr>
        <w:t>Partner with Vendor</w:t>
      </w:r>
    </w:p>
    <w:p w14:paraId="6DA6F65A" w14:textId="77777777" w:rsidR="00731CF7" w:rsidRPr="00731CF7" w:rsidRDefault="00731CF7" w:rsidP="00731CF7">
      <w:pPr>
        <w:rPr>
          <w:rFonts w:cstheme="minorHAnsi"/>
          <w:b/>
          <w:sz w:val="24"/>
          <w:szCs w:val="24"/>
          <w:u w:val="single"/>
        </w:rPr>
      </w:pPr>
      <w:r w:rsidRPr="00731CF7">
        <w:rPr>
          <w:rFonts w:cstheme="minorHAnsi"/>
          <w:b/>
          <w:sz w:val="24"/>
          <w:szCs w:val="24"/>
          <w:u w:val="single"/>
        </w:rPr>
        <w:t>Key Activities/Mileston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1051"/>
        <w:gridCol w:w="1029"/>
        <w:gridCol w:w="2510"/>
      </w:tblGrid>
      <w:tr w:rsidR="00995C7B" w:rsidRPr="00CD2E5C" w14:paraId="340EE917" w14:textId="77777777" w:rsidTr="00EB2528">
        <w:tc>
          <w:tcPr>
            <w:tcW w:w="4765" w:type="dxa"/>
            <w:shd w:val="clear" w:color="auto" w:fill="B6A771"/>
          </w:tcPr>
          <w:p w14:paraId="3945CD56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stone</w:t>
            </w:r>
          </w:p>
        </w:tc>
        <w:tc>
          <w:tcPr>
            <w:tcW w:w="1051" w:type="dxa"/>
            <w:shd w:val="clear" w:color="auto" w:fill="B6A771"/>
          </w:tcPr>
          <w:p w14:paraId="45E332C9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ned Start Date</w:t>
            </w:r>
          </w:p>
        </w:tc>
        <w:tc>
          <w:tcPr>
            <w:tcW w:w="1029" w:type="dxa"/>
            <w:shd w:val="clear" w:color="auto" w:fill="B6A771"/>
          </w:tcPr>
          <w:p w14:paraId="38201AFE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ned Finish Date</w:t>
            </w:r>
          </w:p>
        </w:tc>
        <w:tc>
          <w:tcPr>
            <w:tcW w:w="2510" w:type="dxa"/>
            <w:shd w:val="clear" w:color="auto" w:fill="B6A771"/>
          </w:tcPr>
          <w:p w14:paraId="42B8512C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995C7B" w:rsidRPr="00CD2E5C" w14:paraId="15CF1C2F" w14:textId="77777777" w:rsidTr="00995C7B">
        <w:tc>
          <w:tcPr>
            <w:tcW w:w="4765" w:type="dxa"/>
          </w:tcPr>
          <w:p w14:paraId="3B10E49B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1EF291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484C5980" w14:textId="77777777" w:rsidR="00995C7B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125F83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3FE70087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14:paraId="1C0C1004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5C7B" w:rsidRPr="00CD2E5C" w14:paraId="2284A797" w14:textId="77777777" w:rsidTr="00995C7B">
        <w:tc>
          <w:tcPr>
            <w:tcW w:w="4765" w:type="dxa"/>
          </w:tcPr>
          <w:p w14:paraId="4578E96D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9FD6D6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71019A38" w14:textId="77777777" w:rsidR="00995C7B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864550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6B1DE859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6799D0" w14:textId="77777777" w:rsidR="00995C7B" w:rsidRPr="00CD2E5C" w:rsidRDefault="00995C7B" w:rsidP="002D512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61E1C67" w14:textId="77777777" w:rsidR="00CD6045" w:rsidRPr="00C566B2" w:rsidRDefault="00CD6045" w:rsidP="00CD6045">
      <w:pPr>
        <w:rPr>
          <w:rFonts w:cstheme="minorHAnsi"/>
          <w:i/>
          <w:sz w:val="18"/>
          <w:szCs w:val="24"/>
        </w:rPr>
      </w:pPr>
    </w:p>
    <w:p w14:paraId="5C347F5F" w14:textId="77777777" w:rsidR="00CD6045" w:rsidRPr="00C4315C" w:rsidRDefault="00CD6045" w:rsidP="00CD6045">
      <w:pPr>
        <w:rPr>
          <w:rFonts w:cstheme="minorHAnsi"/>
          <w:b/>
          <w:sz w:val="24"/>
          <w:szCs w:val="24"/>
          <w:u w:val="single"/>
        </w:rPr>
      </w:pPr>
      <w:r w:rsidRPr="00C4315C">
        <w:rPr>
          <w:rFonts w:cstheme="minorHAnsi"/>
          <w:b/>
          <w:sz w:val="24"/>
          <w:szCs w:val="24"/>
          <w:u w:val="single"/>
        </w:rPr>
        <w:t>Risks/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502"/>
        <w:gridCol w:w="1350"/>
        <w:gridCol w:w="1543"/>
        <w:gridCol w:w="2502"/>
      </w:tblGrid>
      <w:tr w:rsidR="005B1405" w:rsidRPr="00CD2E5C" w14:paraId="3773709E" w14:textId="77777777" w:rsidTr="00EB2528">
        <w:tc>
          <w:tcPr>
            <w:tcW w:w="2453" w:type="dxa"/>
            <w:shd w:val="clear" w:color="auto" w:fill="B6A771"/>
          </w:tcPr>
          <w:p w14:paraId="65074530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502" w:type="dxa"/>
            <w:shd w:val="clear" w:color="auto" w:fill="B6A771"/>
          </w:tcPr>
          <w:p w14:paraId="62F62EEF" w14:textId="77777777" w:rsidR="005B1405" w:rsidRPr="00CD2E5C" w:rsidRDefault="005B1405" w:rsidP="009925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wner</w:t>
            </w:r>
          </w:p>
        </w:tc>
        <w:tc>
          <w:tcPr>
            <w:tcW w:w="1350" w:type="dxa"/>
            <w:shd w:val="clear" w:color="auto" w:fill="B6A771"/>
          </w:tcPr>
          <w:p w14:paraId="19736144" w14:textId="77777777" w:rsidR="005B1405" w:rsidRPr="00CD2E5C" w:rsidRDefault="00CC29A2" w:rsidP="005B14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e Date</w:t>
            </w:r>
          </w:p>
        </w:tc>
        <w:tc>
          <w:tcPr>
            <w:tcW w:w="1543" w:type="dxa"/>
            <w:shd w:val="clear" w:color="auto" w:fill="B6A771"/>
          </w:tcPr>
          <w:p w14:paraId="7A672A64" w14:textId="77777777" w:rsidR="005B1405" w:rsidRPr="00CD2E5C" w:rsidRDefault="00CC29A2" w:rsidP="001A59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2502" w:type="dxa"/>
            <w:shd w:val="clear" w:color="auto" w:fill="B6A771"/>
          </w:tcPr>
          <w:p w14:paraId="62D24379" w14:textId="77777777" w:rsidR="005B1405" w:rsidRPr="00CD2E5C" w:rsidRDefault="005B1405" w:rsidP="009925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tigation/Resolution</w:t>
            </w:r>
          </w:p>
        </w:tc>
      </w:tr>
      <w:tr w:rsidR="005B1405" w:rsidRPr="00CD2E5C" w14:paraId="17FFEF13" w14:textId="77777777" w:rsidTr="00CC29A2">
        <w:tc>
          <w:tcPr>
            <w:tcW w:w="2453" w:type="dxa"/>
          </w:tcPr>
          <w:p w14:paraId="62B43A4F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2DCB88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2E5EA48" w14:textId="77777777" w:rsidR="005B1405" w:rsidRDefault="005B14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9D01A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170B5" w14:textId="77777777" w:rsidR="005B1405" w:rsidRDefault="005B14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9D7B96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2F9B0D4C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14:paraId="6A59F459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1405" w:rsidRPr="00CD2E5C" w14:paraId="2022CCD6" w14:textId="77777777" w:rsidTr="00CC29A2">
        <w:tc>
          <w:tcPr>
            <w:tcW w:w="2453" w:type="dxa"/>
          </w:tcPr>
          <w:p w14:paraId="50835F3A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E91E2B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373941" w14:textId="77777777" w:rsidR="005B1405" w:rsidRDefault="005B14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9C4017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538526" w14:textId="77777777" w:rsidR="005B1405" w:rsidRDefault="005B14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27F7FE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2961A869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14:paraId="22869585" w14:textId="77777777" w:rsidR="005B1405" w:rsidRPr="00CD2E5C" w:rsidRDefault="005B1405" w:rsidP="001A59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EA9C96B" w14:textId="77777777" w:rsidR="005D6680" w:rsidRPr="00CD2E5C" w:rsidRDefault="005D6680" w:rsidP="00C566B2">
      <w:pPr>
        <w:rPr>
          <w:rFonts w:cstheme="minorHAnsi"/>
        </w:rPr>
      </w:pPr>
    </w:p>
    <w:sectPr w:rsidR="005D6680" w:rsidRPr="00CD2E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A296" w14:textId="77777777" w:rsidR="00C67902" w:rsidRDefault="00C67902" w:rsidP="005D6680">
      <w:pPr>
        <w:spacing w:after="0" w:line="240" w:lineRule="auto"/>
      </w:pPr>
      <w:r>
        <w:separator/>
      </w:r>
    </w:p>
  </w:endnote>
  <w:endnote w:type="continuationSeparator" w:id="0">
    <w:p w14:paraId="400D280A" w14:textId="77777777" w:rsidR="00C67902" w:rsidRDefault="00C67902" w:rsidP="005D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874E" w14:textId="2A0A2201" w:rsidR="00F16590" w:rsidRDefault="00F16590">
    <w:pPr>
      <w:pStyle w:val="Footer"/>
      <w:jc w:val="center"/>
    </w:pPr>
    <w:r>
      <w:t>Project Status Template</w:t>
    </w:r>
    <w:r>
      <w:tab/>
    </w:r>
    <w:r>
      <w:tab/>
    </w:r>
    <w:sdt>
      <w:sdtPr>
        <w:id w:val="53663410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20A2E3" w14:textId="77777777" w:rsidR="00CD2E5C" w:rsidRDefault="00CD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B95A" w14:textId="77777777" w:rsidR="00C67902" w:rsidRDefault="00C67902" w:rsidP="005D6680">
      <w:pPr>
        <w:spacing w:after="0" w:line="240" w:lineRule="auto"/>
      </w:pPr>
      <w:r>
        <w:separator/>
      </w:r>
    </w:p>
  </w:footnote>
  <w:footnote w:type="continuationSeparator" w:id="0">
    <w:p w14:paraId="77749832" w14:textId="77777777" w:rsidR="00C67902" w:rsidRDefault="00C67902" w:rsidP="005D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A061" w14:textId="77777777" w:rsidR="005D6680" w:rsidRDefault="005D6680" w:rsidP="005D6680">
    <w:pPr>
      <w:pStyle w:val="Header"/>
      <w:rPr>
        <w:rFonts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91FDF1E" wp14:editId="66BF5B96">
          <wp:simplePos x="0" y="0"/>
          <wp:positionH relativeFrom="margin">
            <wp:align>left</wp:align>
          </wp:positionH>
          <wp:positionV relativeFrom="margin">
            <wp:posOffset>-714375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="005105ED">
      <w:tab/>
    </w:r>
    <w:r w:rsidRPr="00CD2E5C">
      <w:rPr>
        <w:rFonts w:cstheme="minorHAnsi"/>
        <w:b/>
        <w:sz w:val="28"/>
        <w:szCs w:val="28"/>
      </w:rPr>
      <w:t xml:space="preserve">Project </w:t>
    </w:r>
    <w:r w:rsidR="00220287">
      <w:rPr>
        <w:rFonts w:cstheme="minorHAnsi"/>
        <w:b/>
        <w:sz w:val="28"/>
        <w:szCs w:val="28"/>
      </w:rPr>
      <w:t>Status</w:t>
    </w:r>
  </w:p>
  <w:p w14:paraId="7B429B2A" w14:textId="77777777" w:rsidR="00BC0D03" w:rsidRPr="00CD2E5C" w:rsidRDefault="00BC0D03" w:rsidP="005D6680">
    <w:pPr>
      <w:pStyle w:val="Head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BD"/>
    <w:multiLevelType w:val="hybridMultilevel"/>
    <w:tmpl w:val="480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C58EC"/>
    <w:multiLevelType w:val="hybridMultilevel"/>
    <w:tmpl w:val="6212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0"/>
    <w:rsid w:val="000B4A8C"/>
    <w:rsid w:val="001A5919"/>
    <w:rsid w:val="001C034A"/>
    <w:rsid w:val="001D0AA8"/>
    <w:rsid w:val="001F3EAC"/>
    <w:rsid w:val="00220287"/>
    <w:rsid w:val="002652FD"/>
    <w:rsid w:val="002A03A6"/>
    <w:rsid w:val="00360971"/>
    <w:rsid w:val="00397577"/>
    <w:rsid w:val="003D4390"/>
    <w:rsid w:val="003E67AC"/>
    <w:rsid w:val="00455466"/>
    <w:rsid w:val="004D531D"/>
    <w:rsid w:val="004F19FB"/>
    <w:rsid w:val="005105ED"/>
    <w:rsid w:val="00546FC3"/>
    <w:rsid w:val="0056504A"/>
    <w:rsid w:val="005B1405"/>
    <w:rsid w:val="005C2257"/>
    <w:rsid w:val="005D6680"/>
    <w:rsid w:val="006352C1"/>
    <w:rsid w:val="006D2BD1"/>
    <w:rsid w:val="0070778B"/>
    <w:rsid w:val="00731CF7"/>
    <w:rsid w:val="008165DF"/>
    <w:rsid w:val="008252A1"/>
    <w:rsid w:val="0089716F"/>
    <w:rsid w:val="00917EFB"/>
    <w:rsid w:val="00990A3D"/>
    <w:rsid w:val="009925A5"/>
    <w:rsid w:val="00995C7B"/>
    <w:rsid w:val="00A27C49"/>
    <w:rsid w:val="00A65F4A"/>
    <w:rsid w:val="00B12A29"/>
    <w:rsid w:val="00B42F59"/>
    <w:rsid w:val="00B44569"/>
    <w:rsid w:val="00BC0D03"/>
    <w:rsid w:val="00BC290D"/>
    <w:rsid w:val="00BF0A16"/>
    <w:rsid w:val="00C0039E"/>
    <w:rsid w:val="00C01E1A"/>
    <w:rsid w:val="00C4315C"/>
    <w:rsid w:val="00C566B2"/>
    <w:rsid w:val="00C67902"/>
    <w:rsid w:val="00CB0060"/>
    <w:rsid w:val="00CC29A2"/>
    <w:rsid w:val="00CD2E5C"/>
    <w:rsid w:val="00CD6045"/>
    <w:rsid w:val="00D0057A"/>
    <w:rsid w:val="00D6088B"/>
    <w:rsid w:val="00D81949"/>
    <w:rsid w:val="00DB5AAF"/>
    <w:rsid w:val="00DD7BB0"/>
    <w:rsid w:val="00DF0C4B"/>
    <w:rsid w:val="00E17781"/>
    <w:rsid w:val="00EB2528"/>
    <w:rsid w:val="00EC1ED4"/>
    <w:rsid w:val="00F05730"/>
    <w:rsid w:val="00F134BA"/>
    <w:rsid w:val="00F16590"/>
    <w:rsid w:val="00F17372"/>
    <w:rsid w:val="00FA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FBDE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426E6C4F5A469AF91F02CB641538" ma:contentTypeVersion="15" ma:contentTypeDescription="Create a new document." ma:contentTypeScope="" ma:versionID="0a901a11627d9c29cfa20b7c1210a269">
  <xsd:schema xmlns:xsd="http://www.w3.org/2001/XMLSchema" xmlns:xs="http://www.w3.org/2001/XMLSchema" xmlns:p="http://schemas.microsoft.com/office/2006/metadata/properties" xmlns:ns1="http://schemas.microsoft.com/sharepoint/v3" xmlns:ns3="1f63ddaa-e8b6-4943-b4fd-5526294f6af1" xmlns:ns4="505d9387-2ba8-4529-a14b-1cf5d2f91853" targetNamespace="http://schemas.microsoft.com/office/2006/metadata/properties" ma:root="true" ma:fieldsID="2cb0d873e4dc30fd36471012622a5d70" ns1:_="" ns3:_="" ns4:_="">
    <xsd:import namespace="http://schemas.microsoft.com/sharepoint/v3"/>
    <xsd:import namespace="1f63ddaa-e8b6-4943-b4fd-5526294f6af1"/>
    <xsd:import namespace="505d9387-2ba8-4529-a14b-1cf5d2f918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3ddaa-e8b6-4943-b4fd-5526294f6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d9387-2ba8-4529-a14b-1cf5d2f91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90B9-A45D-4767-AFBF-4A8E9739EA00}">
  <ds:schemaRefs>
    <ds:schemaRef ds:uri="http://purl.org/dc/terms/"/>
    <ds:schemaRef ds:uri="1f63ddaa-e8b6-4943-b4fd-5526294f6a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505d9387-2ba8-4529-a14b-1cf5d2f9185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54229E-9CBC-4AB7-A7D8-B90A3E2F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3AAC-EF8E-4ACE-B1A7-8D8DACC5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63ddaa-e8b6-4943-b4fd-5526294f6af1"/>
    <ds:schemaRef ds:uri="505d9387-2ba8-4529-a14b-1cf5d2f9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36873-AD17-4CEE-8E9A-B700F23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496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Ira, Joy M.</cp:lastModifiedBy>
  <cp:revision>2</cp:revision>
  <cp:lastPrinted>2019-07-05T16:43:00Z</cp:lastPrinted>
  <dcterms:created xsi:type="dcterms:W3CDTF">2019-09-05T22:06:00Z</dcterms:created>
  <dcterms:modified xsi:type="dcterms:W3CDTF">2019-09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426E6C4F5A469AF91F02CB641538</vt:lpwstr>
  </property>
</Properties>
</file>